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F28B484" w14:textId="77777777" w:rsidR="0068376D" w:rsidRDefault="0068376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F6F4E14" w:rsidR="00F47FF3" w:rsidRPr="00A72E49" w:rsidRDefault="00E269FF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1. 6. </w:t>
            </w:r>
            <w:r w:rsidR="0068376D">
              <w:rPr>
                <w:b/>
                <w:bCs/>
                <w:sz w:val="36"/>
                <w:szCs w:val="36"/>
              </w:rPr>
              <w:t xml:space="preserve"> </w:t>
            </w:r>
            <w:r w:rsidR="00466BA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5. 6.</w:t>
            </w:r>
            <w:r w:rsidR="0068376D">
              <w:rPr>
                <w:b/>
                <w:bCs/>
                <w:sz w:val="36"/>
                <w:szCs w:val="36"/>
              </w:rPr>
              <w:t xml:space="preserve">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5110F991" w:rsidR="00033E5E" w:rsidRDefault="00084C8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druhy, předložky – nová látka, párové souhlásky</w:t>
            </w:r>
          </w:p>
          <w:p w14:paraId="72C7B96E" w14:textId="0EF1774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E269FF">
              <w:rPr>
                <w:sz w:val="24"/>
                <w:szCs w:val="24"/>
              </w:rPr>
              <w:t>117 - 118</w:t>
            </w:r>
            <w:proofErr w:type="gramEnd"/>
          </w:p>
          <w:p w14:paraId="26ED4F70" w14:textId="105638B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084C80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38</w:t>
            </w:r>
            <w:r w:rsidR="00E269FF">
              <w:rPr>
                <w:sz w:val="24"/>
                <w:szCs w:val="24"/>
              </w:rPr>
              <w:t xml:space="preserve"> - 39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3603E05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500C46">
              <w:rPr>
                <w:sz w:val="24"/>
                <w:szCs w:val="24"/>
              </w:rPr>
              <w:t>1</w:t>
            </w:r>
            <w:r w:rsidR="0068376D">
              <w:rPr>
                <w:sz w:val="24"/>
                <w:szCs w:val="24"/>
              </w:rPr>
              <w:t>1</w:t>
            </w:r>
            <w:r w:rsidR="00084C80">
              <w:rPr>
                <w:sz w:val="24"/>
                <w:szCs w:val="24"/>
              </w:rPr>
              <w:t>7 - 118</w:t>
            </w:r>
            <w:proofErr w:type="gramEnd"/>
          </w:p>
          <w:p w14:paraId="240C4C37" w14:textId="436CECC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084C80">
              <w:rPr>
                <w:sz w:val="24"/>
                <w:szCs w:val="24"/>
              </w:rPr>
              <w:t xml:space="preserve">8, 9, </w:t>
            </w:r>
            <w:proofErr w:type="gramStart"/>
            <w:r w:rsidR="00084C80">
              <w:rPr>
                <w:sz w:val="24"/>
                <w:szCs w:val="24"/>
              </w:rPr>
              <w:t xml:space="preserve">10, </w:t>
            </w:r>
            <w:r w:rsidR="00B14890">
              <w:rPr>
                <w:sz w:val="24"/>
                <w:szCs w:val="24"/>
              </w:rPr>
              <w:t xml:space="preserve"> 26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proofErr w:type="gramStart"/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proofErr w:type="gramEnd"/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obilka </w:t>
            </w:r>
            <w:proofErr w:type="gramStart"/>
            <w:r>
              <w:rPr>
                <w:sz w:val="24"/>
                <w:szCs w:val="24"/>
              </w:rPr>
              <w:t>6 – 10</w:t>
            </w:r>
            <w:proofErr w:type="gramEnd"/>
            <w:r>
              <w:rPr>
                <w:sz w:val="24"/>
                <w:szCs w:val="24"/>
              </w:rPr>
              <w:t>: seznámení</w:t>
            </w:r>
          </w:p>
          <w:p w14:paraId="4373529F" w14:textId="51978DFC" w:rsidR="00B14890" w:rsidRDefault="00B1489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0680F63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39 - 41</w:t>
            </w:r>
            <w:proofErr w:type="gramEnd"/>
          </w:p>
          <w:p w14:paraId="78417F54" w14:textId="130731D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25 - 26</w:t>
            </w:r>
            <w:proofErr w:type="gramEnd"/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4C8045A4" w:rsidR="00F041F1" w:rsidRDefault="0068376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</w:t>
            </w:r>
            <w:r w:rsidR="00B14890">
              <w:rPr>
                <w:sz w:val="24"/>
                <w:szCs w:val="24"/>
              </w:rPr>
              <w:t>vní značení</w:t>
            </w:r>
            <w:r w:rsidR="00663DE4">
              <w:rPr>
                <w:sz w:val="24"/>
                <w:szCs w:val="24"/>
              </w:rPr>
              <w:t>, čas</w:t>
            </w:r>
          </w:p>
          <w:p w14:paraId="6C3AA9E1" w14:textId="51C20394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6</w:t>
            </w:r>
            <w:r w:rsidR="00E269FF">
              <w:rPr>
                <w:sz w:val="24"/>
                <w:szCs w:val="24"/>
              </w:rPr>
              <w:t>7</w:t>
            </w:r>
          </w:p>
          <w:p w14:paraId="3656B9AB" w14:textId="5422759A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4</w:t>
            </w:r>
            <w:r w:rsidR="00E269FF">
              <w:rPr>
                <w:sz w:val="24"/>
                <w:szCs w:val="24"/>
              </w:rPr>
              <w:t>1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27602CA" w14:textId="01748A3B" w:rsidR="0068376D" w:rsidRDefault="00E269FF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. Plavání – náhrada lekce č. 7</w:t>
            </w:r>
          </w:p>
          <w:p w14:paraId="04C59ECD" w14:textId="3A47D265" w:rsidR="00E269FF" w:rsidRDefault="00E269FF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6. Plavání lekce č. 8</w:t>
            </w:r>
          </w:p>
          <w:p w14:paraId="34CE0A41" w14:textId="1B7FC675" w:rsidR="004F6C62" w:rsidRPr="00BD4825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C80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1E34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3DE4"/>
    <w:rsid w:val="006650AE"/>
    <w:rsid w:val="00667DEB"/>
    <w:rsid w:val="00675020"/>
    <w:rsid w:val="00682BAB"/>
    <w:rsid w:val="00682BEA"/>
    <w:rsid w:val="0068376D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0B9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890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2133F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9FF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186C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74</cp:revision>
  <cp:lastPrinted>2026-03-27T11:46:00Z</cp:lastPrinted>
  <dcterms:created xsi:type="dcterms:W3CDTF">2021-09-17T12:12:00Z</dcterms:created>
  <dcterms:modified xsi:type="dcterms:W3CDTF">2026-06-02T05:34:00Z</dcterms:modified>
</cp:coreProperties>
</file>